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2A6CC6" w:rsidP="003C00E1">
      <w:pPr>
        <w:rPr>
          <w:color w:val="0000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68274</wp:posOffset>
                </wp:positionV>
                <wp:extent cx="2693035" cy="7534275"/>
                <wp:effectExtent l="0" t="0" r="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FD5E0D" w:rsidP="00BB66FC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Wspa</w:t>
                            </w:r>
                            <w:r w:rsidR="0035641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cie dla osób młodych w ramach P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ddziałania</w:t>
                            </w:r>
                            <w:r w:rsidR="0035641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1.2.1 PO WER 2014-2020</w:t>
                            </w:r>
                            <w:r w:rsidR="00BB66FC"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9A6C83" w:rsidRPr="00390C77" w:rsidRDefault="009A6C83" w:rsidP="009A6C8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0C7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 w:rsidRPr="00390C7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9A6C83" w:rsidRPr="00390C77" w:rsidRDefault="00661C47" w:rsidP="009A6C8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</w:t>
                            </w:r>
                            <w:r w:rsidR="0009530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4</w:t>
                            </w:r>
                            <w:r w:rsidR="009A6C8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530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ierpnia</w:t>
                            </w:r>
                            <w:r w:rsidR="009A6C8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6C83" w:rsidRPr="00390C7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016</w:t>
                            </w:r>
                            <w:r w:rsidR="009A6C8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6C83" w:rsidRPr="00390C7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r.  </w:t>
                            </w:r>
                          </w:p>
                          <w:p w:rsidR="009A6C83" w:rsidRPr="00390C77" w:rsidRDefault="009A6C83" w:rsidP="009A6C8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A6C83" w:rsidRPr="00390C77" w:rsidRDefault="009A6C83" w:rsidP="009A6C8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A6C83" w:rsidRPr="00390C77" w:rsidRDefault="009A6C83" w:rsidP="009A6C8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0C7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 w:rsidRPr="00390C7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9A6C83" w:rsidRPr="00EE1DE3" w:rsidRDefault="00095300" w:rsidP="009A6C83">
                            <w:pPr>
                              <w:pStyle w:val="HTML-wstpniesformatowany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  <w:lang w:val="pl-PL"/>
                              </w:rPr>
                              <w:t>Kwidzyński Park Przemysłowo - Technologiczny</w:t>
                            </w:r>
                          </w:p>
                          <w:p w:rsidR="009A6C83" w:rsidRPr="00C41043" w:rsidRDefault="00095300" w:rsidP="009A6C83">
                            <w:pPr>
                              <w:pStyle w:val="HTML-wstpniesformatowany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>Górki 3A</w:t>
                            </w:r>
                          </w:p>
                          <w:p w:rsidR="009A6C83" w:rsidRPr="00095300" w:rsidRDefault="00095300" w:rsidP="009A6C83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8</w:t>
                            </w: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  <w:lang w:val="pl-PL"/>
                              </w:rPr>
                              <w:t>2-500 Kwidzyn</w:t>
                            </w:r>
                          </w:p>
                          <w:p w:rsidR="009A6C83" w:rsidRDefault="009A6C83" w:rsidP="009A6C8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A6C83" w:rsidRPr="00390C77" w:rsidRDefault="009A6C83" w:rsidP="009A6C8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A6C83" w:rsidRPr="00390C77" w:rsidRDefault="009A6C83" w:rsidP="009A6C8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0C7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 w:rsidRPr="00390C7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9A6C83" w:rsidRDefault="009A6C83" w:rsidP="009A6C8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Funduszy Europejskich w Malborku</w:t>
                            </w:r>
                          </w:p>
                          <w:p w:rsidR="009A6C83" w:rsidRPr="00390C77" w:rsidRDefault="009A6C83" w:rsidP="009A6C8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A6C83" w:rsidRPr="00390C77" w:rsidRDefault="009A6C83" w:rsidP="009A6C8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A6C83" w:rsidRPr="00390C77" w:rsidRDefault="009A6C83" w:rsidP="009A6C83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90C7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:</w:t>
                            </w:r>
                          </w:p>
                          <w:p w:rsidR="009A6C83" w:rsidRDefault="009A6C83" w:rsidP="009A6C8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Beata Rychtowska</w:t>
                            </w:r>
                          </w:p>
                          <w:p w:rsidR="009A6C83" w:rsidRDefault="009A6C83" w:rsidP="009A6C8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9A6C83" w:rsidRPr="00F11ED7" w:rsidRDefault="009A6C83" w:rsidP="009A6C8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w Malborku</w:t>
                            </w:r>
                          </w:p>
                          <w:p w:rsidR="009A6C83" w:rsidRPr="00112991" w:rsidRDefault="009A6C83" w:rsidP="009A6C8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668 530 058</w:t>
                            </w:r>
                          </w:p>
                          <w:p w:rsidR="009A6C83" w:rsidRPr="00BC42A7" w:rsidRDefault="009A6C83" w:rsidP="009A6C83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 w:rsidRPr="00F11ED7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proofErr w:type="spellStart"/>
                              <w:r w:rsidRPr="00BE2622"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malbork.pife@pomorskie.eu</w:t>
                              </w:r>
                              <w:proofErr w:type="spellEnd"/>
                            </w:hyperlink>
                          </w:p>
                          <w:p w:rsidR="009A6C83" w:rsidRPr="00390C77" w:rsidRDefault="009A6C83" w:rsidP="009A6C83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90C77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9A6C83" w:rsidRDefault="009A6C83" w:rsidP="009A6C83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9A6C83" w:rsidRPr="00B326C4" w:rsidRDefault="009A6C83" w:rsidP="009A6C83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9A6C83" w:rsidRDefault="009A6C83" w:rsidP="009A6C83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 w:rsidRPr="00F11E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terminie do dnia </w:t>
                            </w:r>
                            <w:r w:rsidR="00661C4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2</w:t>
                            </w:r>
                            <w:r w:rsidR="0009530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530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IERPNI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B68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2016 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ROKU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br/>
                            </w:r>
                            <w:r w:rsidRPr="00F11E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  <w:hyperlink r:id="rId9" w:history="1">
                              <w:proofErr w:type="spellStart"/>
                              <w:r w:rsidRPr="00BE2622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malbork.pife@pomorskie.eu</w:t>
                              </w:r>
                              <w:proofErr w:type="spellEnd"/>
                            </w:hyperlink>
                          </w:p>
                          <w:p w:rsidR="009A6C83" w:rsidRDefault="009A6C83" w:rsidP="009A6C83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9A6C83" w:rsidRPr="00FF14CC" w:rsidRDefault="009A6C83" w:rsidP="009A6C83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Udział w spotkaniu</w:t>
                            </w:r>
                            <w:r w:rsidRPr="00FF14CC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 xml:space="preserve"> jest bezpłatny.</w:t>
                            </w:r>
                          </w:p>
                          <w:p w:rsidR="009A6C83" w:rsidRPr="008D0C5B" w:rsidRDefault="009A6C83" w:rsidP="009A6C83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AA33D7" w:rsidRDefault="003C00E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95pt;margin-top:13.25pt;width:212.05pt;height:59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rq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" stroked="f">
                <v:textbox>
                  <w:txbxContent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FD5E0D" w:rsidP="00BB66FC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„Wspa</w:t>
                      </w:r>
                      <w:r w:rsidR="0035641F">
                        <w:rPr>
                          <w:rFonts w:ascii="Calibri" w:hAnsi="Calibri"/>
                          <w:sz w:val="22"/>
                          <w:szCs w:val="22"/>
                        </w:rPr>
                        <w:t>rcie dla osób młodych w ramach P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oddziałania</w:t>
                      </w:r>
                      <w:r w:rsidR="0035641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1.2.1 PO WER 2014-2020</w:t>
                      </w:r>
                      <w:r w:rsidR="00BB66FC"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”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9A6C83" w:rsidRPr="00390C77" w:rsidRDefault="009A6C83" w:rsidP="009A6C8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0C77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 w:rsidRPr="00390C77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9A6C83" w:rsidRPr="00390C77" w:rsidRDefault="00661C47" w:rsidP="009A6C8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2</w:t>
                      </w:r>
                      <w:r w:rsidR="00095300">
                        <w:rPr>
                          <w:rFonts w:ascii="Calibri" w:hAnsi="Calibri"/>
                          <w:sz w:val="22"/>
                          <w:szCs w:val="22"/>
                        </w:rPr>
                        <w:t>4</w:t>
                      </w:r>
                      <w:r w:rsidR="009A6C8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095300">
                        <w:rPr>
                          <w:rFonts w:ascii="Calibri" w:hAnsi="Calibri"/>
                          <w:sz w:val="22"/>
                          <w:szCs w:val="22"/>
                        </w:rPr>
                        <w:t>sierpnia</w:t>
                      </w:r>
                      <w:r w:rsidR="009A6C8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9A6C83" w:rsidRPr="00390C77">
                        <w:rPr>
                          <w:rFonts w:ascii="Calibri" w:hAnsi="Calibri"/>
                          <w:sz w:val="22"/>
                          <w:szCs w:val="22"/>
                        </w:rPr>
                        <w:t>2016</w:t>
                      </w:r>
                      <w:r w:rsidR="009A6C8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9A6C83" w:rsidRPr="00390C7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r.  </w:t>
                      </w:r>
                    </w:p>
                    <w:p w:rsidR="009A6C83" w:rsidRPr="00390C77" w:rsidRDefault="009A6C83" w:rsidP="009A6C8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A6C83" w:rsidRPr="00390C77" w:rsidRDefault="009A6C83" w:rsidP="009A6C8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A6C83" w:rsidRPr="00390C77" w:rsidRDefault="009A6C83" w:rsidP="009A6C8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0C77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 w:rsidRPr="00390C7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9A6C83" w:rsidRPr="00EE1DE3" w:rsidRDefault="00095300" w:rsidP="009A6C83">
                      <w:pPr>
                        <w:pStyle w:val="HTML-wstpniesformatowany"/>
                        <w:rPr>
                          <w:rFonts w:ascii="Calibri" w:hAnsi="Calibri"/>
                          <w:color w:val="auto"/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2"/>
                          <w:szCs w:val="22"/>
                          <w:lang w:val="pl-PL"/>
                        </w:rPr>
                        <w:t>Kwidzyński Park Przemysłowo - Technologiczny</w:t>
                      </w:r>
                    </w:p>
                    <w:p w:rsidR="009A6C83" w:rsidRPr="00C41043" w:rsidRDefault="00095300" w:rsidP="009A6C83">
                      <w:pPr>
                        <w:pStyle w:val="HTML-wstpniesformatowany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>Górki 3A</w:t>
                      </w:r>
                    </w:p>
                    <w:p w:rsidR="009A6C83" w:rsidRPr="00095300" w:rsidRDefault="00095300" w:rsidP="009A6C83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8</w:t>
                      </w: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  <w:shd w:val="clear" w:color="auto" w:fill="FFFFFF"/>
                          <w:lang w:val="pl-PL"/>
                        </w:rPr>
                        <w:t>2-500 Kwidzyn</w:t>
                      </w:r>
                    </w:p>
                    <w:p w:rsidR="009A6C83" w:rsidRDefault="009A6C83" w:rsidP="009A6C8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A6C83" w:rsidRPr="00390C77" w:rsidRDefault="009A6C83" w:rsidP="009A6C8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A6C83" w:rsidRPr="00390C77" w:rsidRDefault="009A6C83" w:rsidP="009A6C8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0C77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 w:rsidRPr="00390C77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9A6C83" w:rsidRDefault="009A6C83" w:rsidP="009A6C8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Funduszy Europejskich w Malborku</w:t>
                      </w:r>
                    </w:p>
                    <w:p w:rsidR="009A6C83" w:rsidRPr="00390C77" w:rsidRDefault="009A6C83" w:rsidP="009A6C8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A6C83" w:rsidRPr="00390C77" w:rsidRDefault="009A6C83" w:rsidP="009A6C8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A6C83" w:rsidRPr="00390C77" w:rsidRDefault="009A6C83" w:rsidP="009A6C83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90C77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:</w:t>
                      </w:r>
                    </w:p>
                    <w:p w:rsidR="009A6C83" w:rsidRDefault="009A6C83" w:rsidP="009A6C83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Beata Rychtowska</w:t>
                      </w:r>
                    </w:p>
                    <w:p w:rsidR="009A6C83" w:rsidRDefault="009A6C83" w:rsidP="009A6C8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9A6C83" w:rsidRPr="00F11ED7" w:rsidRDefault="009A6C83" w:rsidP="009A6C8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w Malborku</w:t>
                      </w:r>
                    </w:p>
                    <w:p w:rsidR="009A6C83" w:rsidRPr="00112991" w:rsidRDefault="009A6C83" w:rsidP="009A6C8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668 530 058</w:t>
                      </w:r>
                    </w:p>
                    <w:p w:rsidR="009A6C83" w:rsidRPr="00BC42A7" w:rsidRDefault="009A6C83" w:rsidP="009A6C83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 w:rsidRPr="00F11ED7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0" w:history="1">
                        <w:proofErr w:type="spellStart"/>
                        <w:r w:rsidRPr="00BE2622"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malbork.pife@pomorskie.eu</w:t>
                        </w:r>
                        <w:proofErr w:type="spellEnd"/>
                      </w:hyperlink>
                    </w:p>
                    <w:p w:rsidR="009A6C83" w:rsidRPr="00390C77" w:rsidRDefault="009A6C83" w:rsidP="009A6C83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 w:rsidRPr="00390C77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9A6C83" w:rsidRDefault="009A6C83" w:rsidP="009A6C83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9A6C83" w:rsidRPr="00B326C4" w:rsidRDefault="009A6C83" w:rsidP="009A6C83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9A6C83" w:rsidRDefault="009A6C83" w:rsidP="009A6C83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 w:rsidRPr="00F11E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br/>
                        <w:t xml:space="preserve">w terminie do dnia </w:t>
                      </w:r>
                      <w:r w:rsidR="00661C4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2</w:t>
                      </w:r>
                      <w:r w:rsidR="0009530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="0009530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IERPNIA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D63B68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2016 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ROKU</w:t>
                      </w:r>
                      <w:r w:rsidRPr="00F11E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F11E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br/>
                      </w:r>
                      <w:r w:rsidRPr="00F11E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  <w:hyperlink r:id="rId11" w:history="1">
                        <w:proofErr w:type="spellStart"/>
                        <w:r w:rsidRPr="00BE2622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malbork.pife@pomorskie.eu</w:t>
                        </w:r>
                        <w:proofErr w:type="spellEnd"/>
                      </w:hyperlink>
                    </w:p>
                    <w:p w:rsidR="009A6C83" w:rsidRDefault="009A6C83" w:rsidP="009A6C83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:rsidR="009A6C83" w:rsidRPr="00FF14CC" w:rsidRDefault="009A6C83" w:rsidP="009A6C83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Udział w spotkaniu</w:t>
                      </w:r>
                      <w:r w:rsidRPr="00FF14CC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 xml:space="preserve"> jest bezpłatny.</w:t>
                      </w:r>
                    </w:p>
                    <w:p w:rsidR="009A6C83" w:rsidRPr="008D0C5B" w:rsidRDefault="009A6C83" w:rsidP="009A6C83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AA33D7" w:rsidRDefault="003C00E1" w:rsidP="003C00E1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3748405" cy="735647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73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i niepełnosprawnościami prosimy o podanie zakresu koniecznych udogodnień, które ewentualnie moglibyśmy zapewnić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..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.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3C00E1" w:rsidRPr="00F11ED7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e z ustawą z 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am prawo dostępu do tre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zdjęć podczas spotkania</w:t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a także zgoda na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rozp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w cela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4pt;margin-top:6.5pt;width:295.15pt;height:57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i1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" filled="f" stroked="f">
                <v:textbox>
                  <w:txbxContent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mi niepełnosprawnościami prosimy o podanie zakresu koniecznych udogodnień, które ewentualnie moglibyśmy zapewnić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..</w:t>
                      </w: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.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3C00E1" w:rsidRPr="00F11ED7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e z ustawą z 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am prawo dostępu do tre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zdjęć podczas spotkania</w:t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a także zgoda na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rozpo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w cela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0E1" w:rsidRPr="00833D50" w:rsidRDefault="002A6CC6" w:rsidP="003C00E1">
      <w:pPr>
        <w:rPr>
          <w:b/>
          <w:color w:val="17365D"/>
          <w:sz w:val="48"/>
          <w:szCs w:val="48"/>
        </w:rPr>
      </w:pPr>
      <w:r w:rsidRPr="00833D50"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0" cy="7134225"/>
                <wp:effectExtent l="15240" t="12700" r="13335" b="63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4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617E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85pt" to="3in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1cEgIAACk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" strokeweight="1pt"/>
            </w:pict>
          </mc:Fallback>
        </mc:AlternateConten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3B" w:rsidRDefault="00B8593B">
      <w:r>
        <w:separator/>
      </w:r>
    </w:p>
  </w:endnote>
  <w:endnote w:type="continuationSeparator" w:id="0">
    <w:p w:rsidR="00B8593B" w:rsidRDefault="00B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2A6CC6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9EA0D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2A6CC6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2A6CC6" w:rsidP="0054539C">
    <w:pPr>
      <w:pStyle w:val="Stopka"/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81048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6985" t="7620" r="9525" b="1143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3B" w:rsidRDefault="00B8593B">
      <w:r>
        <w:separator/>
      </w:r>
    </w:p>
  </w:footnote>
  <w:footnote w:type="continuationSeparator" w:id="0">
    <w:p w:rsidR="00B8593B" w:rsidRDefault="00B85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01" w:rsidRDefault="002A6CC6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2" w:rsidRPr="00B20D5A" w:rsidRDefault="002A6CC6" w:rsidP="00920B52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95300"/>
    <w:rsid w:val="000A59F4"/>
    <w:rsid w:val="000A7D1F"/>
    <w:rsid w:val="000B3BB9"/>
    <w:rsid w:val="000B4B68"/>
    <w:rsid w:val="000B7FBE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1787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2491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6CC6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641F"/>
    <w:rsid w:val="003570E8"/>
    <w:rsid w:val="00365820"/>
    <w:rsid w:val="00373A04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5EB8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D6908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85465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524AE"/>
    <w:rsid w:val="00652DCD"/>
    <w:rsid w:val="00653A43"/>
    <w:rsid w:val="0066108B"/>
    <w:rsid w:val="00661C47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A6C83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79D"/>
    <w:rsid w:val="00A1081B"/>
    <w:rsid w:val="00A10A12"/>
    <w:rsid w:val="00A12CBA"/>
    <w:rsid w:val="00A24CAA"/>
    <w:rsid w:val="00A261A2"/>
    <w:rsid w:val="00A33535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A33D7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834E0"/>
    <w:rsid w:val="00B8593B"/>
    <w:rsid w:val="00B91E94"/>
    <w:rsid w:val="00B920AC"/>
    <w:rsid w:val="00BA0EC1"/>
    <w:rsid w:val="00BB0575"/>
    <w:rsid w:val="00BB66FC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7ADE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09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3EC1"/>
    <w:rsid w:val="00EE4DC6"/>
    <w:rsid w:val="00F04159"/>
    <w:rsid w:val="00F05596"/>
    <w:rsid w:val="00F05C1E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86B9D"/>
    <w:rsid w:val="00F9579C"/>
    <w:rsid w:val="00FA7693"/>
    <w:rsid w:val="00FB7786"/>
    <w:rsid w:val="00FC261C"/>
    <w:rsid w:val="00FC35F8"/>
    <w:rsid w:val="00FC42E9"/>
    <w:rsid w:val="00FC4FCF"/>
    <w:rsid w:val="00FC7227"/>
    <w:rsid w:val="00FD5E0D"/>
    <w:rsid w:val="00FD61D9"/>
    <w:rsid w:val="00FE2AE6"/>
    <w:rsid w:val="00FF1B4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8CC519-8CEB-4040-B2E8-CD0591EE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bork.pife@pomorskie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bork.pife@pomorskie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lbork.pife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bork.pife@pomorskie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67FBE-5453-4BF3-8023-2B26D2D0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3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42" baseType="variant">
      <vt:variant>
        <vt:i4>7340061</vt:i4>
      </vt:variant>
      <vt:variant>
        <vt:i4>18</vt:i4>
      </vt:variant>
      <vt:variant>
        <vt:i4>0</vt:i4>
      </vt:variant>
      <vt:variant>
        <vt:i4>5</vt:i4>
      </vt:variant>
      <vt:variant>
        <vt:lpwstr>mailto:malbork.pife@pomorskie.eu</vt:lpwstr>
      </vt:variant>
      <vt:variant>
        <vt:lpwstr/>
      </vt:variant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  <vt:variant>
        <vt:i4>3211359</vt:i4>
      </vt:variant>
      <vt:variant>
        <vt:i4>12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852068</vt:i4>
      </vt:variant>
      <vt:variant>
        <vt:i4>9</vt:i4>
      </vt:variant>
      <vt:variant>
        <vt:i4>0</vt:i4>
      </vt:variant>
      <vt:variant>
        <vt:i4>5</vt:i4>
      </vt:variant>
      <vt:variant>
        <vt:lpwstr>mailto:wejherowo.pife@pomorskie.eu</vt:lpwstr>
      </vt:variant>
      <vt:variant>
        <vt:lpwstr/>
      </vt:variant>
      <vt:variant>
        <vt:i4>3211337</vt:i4>
      </vt:variant>
      <vt:variant>
        <vt:i4>6</vt:i4>
      </vt:variant>
      <vt:variant>
        <vt:i4>0</vt:i4>
      </vt:variant>
      <vt:variant>
        <vt:i4>5</vt:i4>
      </vt:variant>
      <vt:variant>
        <vt:lpwstr>mailto:gdansk.pife@pomorskie.eu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m.szum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Monia</cp:lastModifiedBy>
  <cp:revision>8</cp:revision>
  <cp:lastPrinted>2015-09-07T14:16:00Z</cp:lastPrinted>
  <dcterms:created xsi:type="dcterms:W3CDTF">2016-07-05T12:47:00Z</dcterms:created>
  <dcterms:modified xsi:type="dcterms:W3CDTF">2016-08-01T12:41:00Z</dcterms:modified>
</cp:coreProperties>
</file>